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BD69" w14:textId="77777777" w:rsidR="00B105F6" w:rsidRPr="00CC1796" w:rsidRDefault="00C322DD" w:rsidP="00C322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                                                                                        </w:t>
      </w:r>
      <w:r w:rsidR="00B105F6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Фу</w:t>
      </w:r>
      <w:r w:rsidR="00B105F6" w:rsidRPr="00CC1796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қаролик ишлари бўйича </w:t>
      </w:r>
      <w:r w:rsidR="00B105F6" w:rsidRPr="009077E3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______</w:t>
      </w:r>
    </w:p>
    <w:p w14:paraId="45B11A58" w14:textId="77777777" w:rsidR="00B105F6" w:rsidRDefault="00C322DD" w:rsidP="00C322DD">
      <w:pPr>
        <w:pStyle w:val="ConsPlusNonformat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                                                                                         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>т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уман</w:t>
      </w:r>
      <w:r w:rsidR="00561105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лараро 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E34C23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(туман) </w:t>
      </w:r>
      <w:r w:rsidR="00B105F6" w:rsidRPr="00CC1796">
        <w:rPr>
          <w:rFonts w:ascii="Times New Roman" w:hAnsi="Times New Roman"/>
          <w:b/>
          <w:color w:val="000000"/>
          <w:sz w:val="24"/>
          <w:szCs w:val="24"/>
          <w:lang w:val="uz-Cyrl-UZ"/>
        </w:rPr>
        <w:t>судига</w:t>
      </w:r>
    </w:p>
    <w:p w14:paraId="364C7A76" w14:textId="74BB4668" w:rsidR="00C74B02" w:rsidRPr="00D032A1" w:rsidRDefault="00C74B02" w:rsidP="00B105F6">
      <w:pPr>
        <w:pStyle w:val="ConsPlusNonformat"/>
        <w:ind w:left="5529"/>
        <w:rPr>
          <w:rFonts w:ascii="Times New Roman" w:hAnsi="Times New Roman" w:cs="Times New Roman"/>
          <w:lang w:val="en-US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Pr="009077E3">
        <w:rPr>
          <w:rFonts w:ascii="Times New Roman" w:hAnsi="Times New Roman" w:cs="Times New Roman"/>
          <w:b/>
          <w:lang w:val="uz-Cyrl-UZ"/>
        </w:rPr>
        <w:t>Даъвогар:</w:t>
      </w:r>
      <w:r w:rsidR="00D032A1">
        <w:rPr>
          <w:rFonts w:ascii="Times New Roman" w:hAnsi="Times New Roman" w:cs="Times New Roman"/>
          <w:lang w:val="en-US"/>
        </w:rPr>
        <w:t>${fullname}</w:t>
      </w:r>
    </w:p>
    <w:p w14:paraId="2F02C833" w14:textId="77777777"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i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                   </w:t>
      </w:r>
      <w:r w:rsidRPr="009077E3">
        <w:rPr>
          <w:rFonts w:ascii="Times New Roman" w:hAnsi="Times New Roman"/>
          <w:i/>
          <w:color w:val="000000"/>
          <w:lang w:val="uz-Cyrl-UZ"/>
        </w:rPr>
        <w:t>(ФИ</w:t>
      </w:r>
      <w:r w:rsidRPr="00C74B02">
        <w:rPr>
          <w:rFonts w:ascii="Times New Roman" w:hAnsi="Times New Roman"/>
          <w:i/>
          <w:color w:val="000000"/>
          <w:lang w:val="uz-Cyrl-UZ"/>
        </w:rPr>
        <w:t>Ш</w:t>
      </w:r>
      <w:r w:rsidRPr="009077E3">
        <w:rPr>
          <w:rFonts w:ascii="Times New Roman" w:hAnsi="Times New Roman" w:cs="Times New Roman"/>
          <w:i/>
          <w:lang w:val="uz-Cyrl-UZ"/>
        </w:rPr>
        <w:t>.)</w:t>
      </w:r>
    </w:p>
    <w:p w14:paraId="18C7235F" w14:textId="19223D29"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Pr="009077E3">
        <w:rPr>
          <w:rFonts w:ascii="Times New Roman" w:hAnsi="Times New Roman" w:cs="Times New Roman"/>
          <w:i/>
          <w:lang w:val="uz-Cyrl-UZ"/>
        </w:rPr>
        <w:t>Яшаш манзили</w:t>
      </w:r>
      <w:r w:rsidRPr="009077E3">
        <w:rPr>
          <w:rFonts w:ascii="Times New Roman" w:hAnsi="Times New Roman" w:cs="Times New Roman"/>
          <w:lang w:val="uz-Cyrl-UZ"/>
        </w:rPr>
        <w:t xml:space="preserve">: </w:t>
      </w:r>
      <w:r w:rsidR="00D032A1" w:rsidRPr="00D032A1">
        <w:rPr>
          <w:rFonts w:ascii="Times New Roman" w:hAnsi="Times New Roman" w:cs="Times New Roman"/>
          <w:lang w:val="uz-Cyrl-UZ"/>
        </w:rPr>
        <w:t>${</w:t>
      </w:r>
      <w:r w:rsidR="00D032A1">
        <w:rPr>
          <w:rFonts w:ascii="Times New Roman" w:hAnsi="Times New Roman" w:cs="Times New Roman"/>
          <w:lang w:val="en-US"/>
        </w:rPr>
        <w:t>address</w:t>
      </w:r>
      <w:r w:rsidR="00D032A1" w:rsidRPr="00D032A1">
        <w:rPr>
          <w:rFonts w:ascii="Times New Roman" w:hAnsi="Times New Roman" w:cs="Times New Roman"/>
          <w:lang w:val="uz-Cyrl-UZ"/>
        </w:rPr>
        <w:t>}</w:t>
      </w:r>
      <w:r w:rsidRPr="009077E3">
        <w:rPr>
          <w:rFonts w:ascii="Times New Roman" w:hAnsi="Times New Roman" w:cs="Times New Roman"/>
          <w:lang w:val="uz-Cyrl-UZ"/>
        </w:rPr>
        <w:t>,</w:t>
      </w:r>
    </w:p>
    <w:p w14:paraId="2AA4BAFF" w14:textId="03317084" w:rsidR="00B412E9" w:rsidRPr="009077E3" w:rsidRDefault="00C74B02" w:rsidP="00B412E9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 w:rsidR="00B412E9" w:rsidRPr="009077E3">
        <w:rPr>
          <w:rFonts w:ascii="Times New Roman" w:hAnsi="Times New Roman" w:cs="Times New Roman"/>
          <w:i/>
          <w:lang w:val="uz-Cyrl-UZ"/>
        </w:rPr>
        <w:t>Телефон рақами</w:t>
      </w:r>
      <w:r w:rsidR="00B412E9" w:rsidRPr="009077E3">
        <w:rPr>
          <w:rFonts w:ascii="Times New Roman" w:hAnsi="Times New Roman" w:cs="Times New Roman"/>
          <w:lang w:val="uz-Cyrl-UZ"/>
        </w:rPr>
        <w:t xml:space="preserve">: </w:t>
      </w:r>
      <w:r w:rsidR="00D032A1" w:rsidRPr="00D032A1">
        <w:rPr>
          <w:rFonts w:ascii="Times New Roman" w:hAnsi="Times New Roman" w:cs="Times New Roman"/>
          <w:lang w:val="uz-Cyrl-UZ"/>
        </w:rPr>
        <w:t>${</w:t>
      </w:r>
      <w:r w:rsidR="00D032A1">
        <w:rPr>
          <w:rFonts w:ascii="Times New Roman" w:hAnsi="Times New Roman" w:cs="Times New Roman"/>
          <w:lang w:val="en-US"/>
        </w:rPr>
        <w:t>phone</w:t>
      </w:r>
      <w:r w:rsidR="00D032A1" w:rsidRPr="00D032A1">
        <w:rPr>
          <w:rFonts w:ascii="Times New Roman" w:hAnsi="Times New Roman" w:cs="Times New Roman"/>
          <w:lang w:val="uz-Cyrl-UZ"/>
        </w:rPr>
        <w:t>}</w:t>
      </w:r>
      <w:r w:rsidR="00B412E9" w:rsidRPr="009077E3">
        <w:rPr>
          <w:rFonts w:ascii="Times New Roman" w:hAnsi="Times New Roman" w:cs="Times New Roman"/>
          <w:lang w:val="uz-Cyrl-UZ"/>
        </w:rPr>
        <w:t>,</w:t>
      </w:r>
    </w:p>
    <w:p w14:paraId="0CA6870E" w14:textId="77777777"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14:paraId="6B97E353" w14:textId="77777777" w:rsidR="00C74B02" w:rsidRPr="009077E3" w:rsidRDefault="00C74B02" w:rsidP="00C74B02">
      <w:pPr>
        <w:pStyle w:val="ConsPlusNonformat"/>
        <w:ind w:left="3686"/>
        <w:rPr>
          <w:rFonts w:ascii="Times New Roman" w:hAnsi="Times New Roman" w:cs="Times New Roman"/>
          <w:lang w:val="uz-Cyrl-UZ"/>
        </w:rPr>
      </w:pPr>
    </w:p>
    <w:p w14:paraId="3CF8CCAE" w14:textId="77777777" w:rsidR="00C74B02" w:rsidRPr="009E199B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077E3">
        <w:rPr>
          <w:rFonts w:ascii="Times New Roman" w:hAnsi="Times New Roman" w:cs="Times New Roman"/>
          <w:lang w:val="uz-Cyrl-UZ"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>Жавобгар</w:t>
      </w:r>
      <w:r w:rsidRPr="009E199B">
        <w:rPr>
          <w:rFonts w:ascii="Times New Roman" w:hAnsi="Times New Roman" w:cs="Times New Roman"/>
          <w:b/>
        </w:rPr>
        <w:t>:</w:t>
      </w:r>
      <w:r w:rsidRPr="009E199B">
        <w:rPr>
          <w:rFonts w:ascii="Times New Roman" w:hAnsi="Times New Roman" w:cs="Times New Roman"/>
        </w:rPr>
        <w:t>___________________________</w:t>
      </w:r>
    </w:p>
    <w:p w14:paraId="2FD10DD9" w14:textId="77777777" w:rsidR="003C1A47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                       </w:t>
      </w:r>
      <w:r w:rsidR="003C1A47" w:rsidRPr="00C74B02">
        <w:rPr>
          <w:rFonts w:ascii="Times New Roman" w:hAnsi="Times New Roman"/>
          <w:i/>
          <w:color w:val="000000"/>
        </w:rPr>
        <w:t>(ФИ</w:t>
      </w:r>
      <w:r w:rsidR="003C1A47" w:rsidRPr="00C74B02">
        <w:rPr>
          <w:rFonts w:ascii="Times New Roman" w:hAnsi="Times New Roman"/>
          <w:i/>
          <w:color w:val="000000"/>
          <w:lang w:val="uz-Cyrl-UZ"/>
        </w:rPr>
        <w:t>Ш</w:t>
      </w:r>
      <w:r w:rsidR="003C1A47" w:rsidRPr="00C74B02">
        <w:rPr>
          <w:rFonts w:ascii="Times New Roman" w:hAnsi="Times New Roman" w:cs="Times New Roman"/>
          <w:i/>
        </w:rPr>
        <w:t>.)</w:t>
      </w:r>
      <w:r w:rsidRPr="009E199B">
        <w:rPr>
          <w:rFonts w:ascii="Times New Roman" w:hAnsi="Times New Roman" w:cs="Times New Roman"/>
        </w:rPr>
        <w:t xml:space="preserve">   </w:t>
      </w:r>
    </w:p>
    <w:p w14:paraId="020D011F" w14:textId="77777777" w:rsidR="00C74B02" w:rsidRPr="009E199B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      </w:t>
      </w:r>
      <w:r w:rsidR="003C1A47">
        <w:rPr>
          <w:rFonts w:ascii="Times New Roman" w:hAnsi="Times New Roman" w:cs="Times New Roman"/>
        </w:rPr>
        <w:t xml:space="preserve">  </w:t>
      </w:r>
      <w:r w:rsidRPr="00B412E9">
        <w:rPr>
          <w:rFonts w:ascii="Times New Roman" w:hAnsi="Times New Roman" w:cs="Times New Roman"/>
          <w:i/>
        </w:rPr>
        <w:t>Яшаш манзили</w:t>
      </w:r>
      <w:r w:rsidRPr="009E199B">
        <w:rPr>
          <w:rFonts w:ascii="Times New Roman" w:hAnsi="Times New Roman" w:cs="Times New Roman"/>
        </w:rPr>
        <w:t>: ______________________,</w:t>
      </w:r>
    </w:p>
    <w:p w14:paraId="47F0BA15" w14:textId="77777777" w:rsidR="00C74B02" w:rsidRPr="009E199B" w:rsidRDefault="00B412E9" w:rsidP="00C74B02">
      <w:pPr>
        <w:pStyle w:val="ConsPlusNonformat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</w:t>
      </w:r>
      <w:r w:rsidR="00F1053F" w:rsidRPr="00070E3A">
        <w:rPr>
          <w:rFonts w:ascii="Times New Roman" w:hAnsi="Times New Roman" w:cs="Times New Roman"/>
          <w:i/>
        </w:rPr>
        <w:t xml:space="preserve"> </w:t>
      </w:r>
      <w:r w:rsidRPr="00B412E9">
        <w:rPr>
          <w:rFonts w:ascii="Times New Roman" w:hAnsi="Times New Roman" w:cs="Times New Roman"/>
          <w:i/>
        </w:rPr>
        <w:t>Телефон рақами</w:t>
      </w:r>
      <w:r w:rsidRPr="009E199B">
        <w:rPr>
          <w:rFonts w:ascii="Times New Roman" w:hAnsi="Times New Roman" w:cs="Times New Roman"/>
        </w:rPr>
        <w:t>: __</w:t>
      </w:r>
      <w:r w:rsidRPr="008B0034">
        <w:rPr>
          <w:rFonts w:ascii="Times New Roman" w:hAnsi="Times New Roman" w:cs="Times New Roman"/>
        </w:rPr>
        <w:t>___________</w:t>
      </w:r>
      <w:r w:rsidRPr="009E199B">
        <w:rPr>
          <w:rFonts w:ascii="Times New Roman" w:hAnsi="Times New Roman" w:cs="Times New Roman"/>
        </w:rPr>
        <w:t>________,</w:t>
      </w:r>
    </w:p>
    <w:p w14:paraId="791F9DD5" w14:textId="77777777" w:rsidR="0077155B" w:rsidRPr="00070E3A" w:rsidRDefault="00C74B02" w:rsidP="00C74B02">
      <w:pPr>
        <w:pStyle w:val="ConsPlusNonformat"/>
        <w:ind w:left="3686"/>
        <w:rPr>
          <w:rFonts w:ascii="Times New Roman" w:hAnsi="Times New Roman" w:cs="Times New Roman"/>
        </w:rPr>
      </w:pPr>
      <w:r w:rsidRPr="009E199B">
        <w:rPr>
          <w:rFonts w:ascii="Times New Roman" w:hAnsi="Times New Roman" w:cs="Times New Roman"/>
        </w:rPr>
        <w:t xml:space="preserve">                            </w:t>
      </w:r>
    </w:p>
    <w:p w14:paraId="4CF6DBEE" w14:textId="77777777" w:rsidR="00C74B02" w:rsidRPr="009E199B" w:rsidRDefault="00C74B02" w:rsidP="00C74B02">
      <w:pPr>
        <w:pStyle w:val="ConsPlusNonformat"/>
        <w:ind w:left="3686"/>
        <w:rPr>
          <w:rFonts w:ascii="Times New Roman" w:hAnsi="Times New Roman"/>
        </w:rPr>
      </w:pPr>
      <w:r w:rsidRPr="009E199B">
        <w:rPr>
          <w:rFonts w:ascii="Times New Roman" w:hAnsi="Times New Roman" w:cs="Times New Roman"/>
        </w:rPr>
        <w:t xml:space="preserve">         </w:t>
      </w:r>
    </w:p>
    <w:p w14:paraId="35601480" w14:textId="77777777" w:rsidR="00C74B02" w:rsidRPr="0077155B" w:rsidRDefault="003C38D7" w:rsidP="008B0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55B">
        <w:rPr>
          <w:rFonts w:ascii="Times New Roman" w:hAnsi="Times New Roman"/>
          <w:sz w:val="24"/>
          <w:szCs w:val="24"/>
        </w:rPr>
        <w:t>ДАЪВО АРИЗА</w:t>
      </w:r>
    </w:p>
    <w:p w14:paraId="41FF4093" w14:textId="77777777" w:rsidR="00C74B02" w:rsidRPr="0077155B" w:rsidRDefault="00890453" w:rsidP="008B00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(</w:t>
      </w:r>
      <w:r w:rsidR="008B0034" w:rsidRPr="0077155B">
        <w:rPr>
          <w:rFonts w:ascii="Times New Roman" w:hAnsi="Times New Roman"/>
          <w:i/>
          <w:sz w:val="24"/>
          <w:szCs w:val="24"/>
          <w:lang w:val="uz-Cyrl-UZ"/>
        </w:rPr>
        <w:t>Қарз шартномаси бўйича қарздорликни ундириш тўғрисида</w:t>
      </w:r>
      <w:r>
        <w:rPr>
          <w:rFonts w:ascii="Times New Roman" w:hAnsi="Times New Roman"/>
          <w:i/>
          <w:sz w:val="24"/>
          <w:szCs w:val="24"/>
          <w:lang w:val="uz-Cyrl-UZ"/>
        </w:rPr>
        <w:t>)</w:t>
      </w:r>
    </w:p>
    <w:p w14:paraId="785D2B94" w14:textId="77777777" w:rsidR="008B0034" w:rsidRPr="0077155B" w:rsidRDefault="008B0034" w:rsidP="00C74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95DC75A" w14:textId="77777777" w:rsidR="008B0034" w:rsidRPr="008B0034" w:rsidRDefault="008B0034" w:rsidP="00866BC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 w:rsidRPr="008B0034">
        <w:rPr>
          <w:rFonts w:ascii="Times New Roman" w:hAnsi="Times New Roman"/>
          <w:sz w:val="24"/>
          <w:szCs w:val="24"/>
          <w:lang w:val="uz-Cyrl-UZ"/>
        </w:rPr>
        <w:t xml:space="preserve">Мен юқорида курсатилган манзилда яшайман.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йил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ойининг </w:t>
      </w:r>
      <w:r w:rsidR="00706BBB" w:rsidRPr="00706BBB">
        <w:rPr>
          <w:rFonts w:ascii="Times New Roman" w:hAnsi="Times New Roman"/>
          <w:sz w:val="24"/>
          <w:szCs w:val="24"/>
          <w:lang w:val="uz-Cyrl-UZ"/>
        </w:rPr>
        <w:t>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кунида </w:t>
      </w:r>
      <w:r w:rsidR="00E7575B"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__________________ </w:t>
      </w:r>
      <w:r w:rsidR="00E7575B" w:rsidRPr="00D05289">
        <w:rPr>
          <w:rFonts w:ascii="Times New Roman" w:eastAsia="Times New Roman" w:hAnsi="Times New Roman"/>
          <w:i/>
          <w:color w:val="000000"/>
          <w:sz w:val="24"/>
          <w:szCs w:val="24"/>
          <w:lang w:val="uz-Cyrl-UZ" w:eastAsia="ru-RU"/>
        </w:rPr>
        <w:t>(жавобгарнинг ФИШ</w:t>
      </w:r>
      <w:r w:rsidR="00E7575B"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)</w:t>
      </w:r>
      <w:r w:rsidR="00E7575B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мени олдимга келиб қарз сўради. Шундан сунг мен жавобгарга ўзаро тилхат асосида </w:t>
      </w:r>
      <w:r w:rsidR="00E7575B" w:rsidRPr="00E7575B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сум қарз бердим. </w:t>
      </w:r>
      <w:r w:rsidR="00F70194">
        <w:rPr>
          <w:rFonts w:ascii="Times New Roman" w:hAnsi="Times New Roman"/>
          <w:sz w:val="24"/>
          <w:szCs w:val="24"/>
          <w:lang w:val="uz-Cyrl-UZ"/>
        </w:rPr>
        <w:t>Ж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авобгар </w:t>
      </w:r>
      <w:r w:rsidR="00E7575B" w:rsidRPr="00E7575B">
        <w:rPr>
          <w:rFonts w:ascii="Times New Roman" w:hAnsi="Times New Roman"/>
          <w:sz w:val="24"/>
          <w:szCs w:val="24"/>
          <w:lang w:val="uz-Cyrl-UZ"/>
        </w:rPr>
        <w:t>________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с</w:t>
      </w:r>
      <w:r w:rsidR="00F70194">
        <w:rPr>
          <w:rFonts w:ascii="Times New Roman" w:hAnsi="Times New Roman"/>
          <w:sz w:val="24"/>
          <w:szCs w:val="24"/>
          <w:lang w:val="uz-Cyrl-UZ"/>
        </w:rPr>
        <w:t>ўм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ни 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>______ йил ___</w:t>
      </w:r>
      <w:r w:rsidR="00BC21DF">
        <w:rPr>
          <w:rFonts w:ascii="Times New Roman" w:hAnsi="Times New Roman"/>
          <w:sz w:val="24"/>
          <w:szCs w:val="24"/>
          <w:lang w:val="uz-Cyrl-UZ"/>
        </w:rPr>
        <w:t>_____ ойининг _____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 xml:space="preserve"> кунига </w:t>
      </w:r>
      <w:r w:rsidR="00BC21DF">
        <w:rPr>
          <w:rFonts w:ascii="Times New Roman" w:hAnsi="Times New Roman"/>
          <w:sz w:val="24"/>
          <w:szCs w:val="24"/>
          <w:lang w:val="uz-Cyrl-UZ"/>
        </w:rPr>
        <w:t>қадар қайтариши лозим лозим эди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BC21DF">
        <w:rPr>
          <w:rFonts w:ascii="Times New Roman" w:hAnsi="Times New Roman"/>
          <w:sz w:val="24"/>
          <w:szCs w:val="24"/>
          <w:lang w:val="uz-Cyrl-UZ"/>
        </w:rPr>
        <w:t xml:space="preserve">шундай бўлсада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жавобгар </w:t>
      </w:r>
      <w:r w:rsidR="00BC21DF" w:rsidRPr="00BC21DF">
        <w:rPr>
          <w:rFonts w:ascii="Times New Roman" w:hAnsi="Times New Roman"/>
          <w:sz w:val="24"/>
          <w:szCs w:val="24"/>
          <w:lang w:val="uz-Cyrl-UZ"/>
        </w:rPr>
        <w:t>______</w:t>
      </w:r>
      <w:r w:rsidRPr="008B0034">
        <w:rPr>
          <w:rFonts w:ascii="Times New Roman" w:hAnsi="Times New Roman"/>
          <w:sz w:val="24"/>
          <w:szCs w:val="24"/>
          <w:lang w:val="uz-Cyrl-UZ"/>
        </w:rPr>
        <w:t>сум</w:t>
      </w:r>
      <w:r w:rsidR="00BC21DF">
        <w:rPr>
          <w:rFonts w:ascii="Times New Roman" w:hAnsi="Times New Roman"/>
          <w:sz w:val="24"/>
          <w:szCs w:val="24"/>
          <w:lang w:val="uz-Cyrl-UZ"/>
        </w:rPr>
        <w:t xml:space="preserve"> қарзни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қайтармасдан келаяпти, шу кунга қадар жавобгарга бирнеча бор қарзни қайтаришни сўраб мурожаат қилдим, лекин у эрта индинга бераман деб мени алдаб келмоқда. </w:t>
      </w:r>
    </w:p>
    <w:p w14:paraId="0DB58178" w14:textId="77777777" w:rsidR="0077155B" w:rsidRPr="00866BC0" w:rsidRDefault="000D107B" w:rsidP="00866BC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Юқоридагилардан келиб чиқиб, Ўзбекистон Республикаси Фуқаролик кодексининг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>734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>-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>735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 xml:space="preserve">моддаларига асосан суддан, </w:t>
      </w:r>
      <w:r w:rsidR="008B0034" w:rsidRPr="008B0034">
        <w:rPr>
          <w:rFonts w:ascii="Times New Roman" w:hAnsi="Times New Roman"/>
          <w:sz w:val="24"/>
          <w:szCs w:val="24"/>
          <w:lang w:val="uz-Cyrl-UZ"/>
        </w:rPr>
        <w:tab/>
        <w:t xml:space="preserve">          </w:t>
      </w:r>
    </w:p>
    <w:p w14:paraId="07348DCC" w14:textId="77777777" w:rsidR="0077155B" w:rsidRPr="00070E3A" w:rsidRDefault="0077155B" w:rsidP="0077155B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Сўрайман</w:t>
      </w:r>
      <w:r w:rsidRPr="00070E3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z-Cyrl-UZ" w:eastAsia="ru-RU"/>
        </w:rPr>
        <w:t>:</w:t>
      </w:r>
    </w:p>
    <w:p w14:paraId="06307D3E" w14:textId="77777777" w:rsidR="008B0034" w:rsidRDefault="008B0034" w:rsidP="00BC21DF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8B0034">
        <w:rPr>
          <w:rFonts w:ascii="Times New Roman" w:hAnsi="Times New Roman"/>
          <w:sz w:val="24"/>
          <w:szCs w:val="24"/>
          <w:lang w:val="uz-Cyrl-UZ"/>
        </w:rPr>
        <w:tab/>
      </w:r>
      <w:r w:rsidRPr="00397F73">
        <w:rPr>
          <w:rFonts w:ascii="Times New Roman" w:hAnsi="Times New Roman"/>
          <w:i/>
          <w:sz w:val="24"/>
          <w:szCs w:val="24"/>
          <w:lang w:val="uz-Cyrl-UZ"/>
        </w:rPr>
        <w:t>Жавобгар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__</w:t>
      </w:r>
      <w:r w:rsidR="0077155B">
        <w:rPr>
          <w:rFonts w:ascii="Times New Roman" w:hAnsi="Times New Roman"/>
          <w:sz w:val="24"/>
          <w:szCs w:val="24"/>
          <w:lang w:val="uz-Cyrl-UZ"/>
        </w:rPr>
        <w:t>дан мени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7155B">
        <w:rPr>
          <w:rFonts w:ascii="Times New Roman" w:hAnsi="Times New Roman"/>
          <w:sz w:val="24"/>
          <w:szCs w:val="24"/>
          <w:lang w:val="uz-Cyrl-UZ"/>
        </w:rPr>
        <w:t>фойдамга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>__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</w:t>
      </w:r>
      <w:r w:rsidRPr="008B0034">
        <w:rPr>
          <w:rFonts w:ascii="Times New Roman" w:hAnsi="Times New Roman"/>
          <w:sz w:val="24"/>
          <w:szCs w:val="24"/>
          <w:lang w:val="uz-Cyrl-UZ"/>
        </w:rPr>
        <w:t>(</w:t>
      </w:r>
      <w:r w:rsidR="00397F73" w:rsidRPr="00397F73">
        <w:rPr>
          <w:rFonts w:ascii="Times New Roman" w:hAnsi="Times New Roman"/>
          <w:i/>
          <w:sz w:val="24"/>
          <w:szCs w:val="24"/>
          <w:lang w:val="uz-Cyrl-UZ"/>
        </w:rPr>
        <w:t>суммани сўз билан ёзинг________________</w:t>
      </w:r>
      <w:r w:rsidR="00397F73" w:rsidRPr="00397F73">
        <w:rPr>
          <w:rFonts w:ascii="Times New Roman" w:hAnsi="Times New Roman"/>
          <w:sz w:val="24"/>
          <w:szCs w:val="24"/>
          <w:lang w:val="uz-Cyrl-UZ"/>
        </w:rPr>
        <w:t>________</w:t>
      </w:r>
      <w:r w:rsidRPr="008B0034">
        <w:rPr>
          <w:rFonts w:ascii="Times New Roman" w:hAnsi="Times New Roman"/>
          <w:sz w:val="24"/>
          <w:szCs w:val="24"/>
          <w:lang w:val="uz-Cyrl-UZ"/>
        </w:rPr>
        <w:t>)</w:t>
      </w:r>
      <w:r w:rsidR="0077155B" w:rsidRPr="007715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8B0034">
        <w:rPr>
          <w:rFonts w:ascii="Times New Roman" w:hAnsi="Times New Roman"/>
          <w:sz w:val="24"/>
          <w:szCs w:val="24"/>
          <w:lang w:val="uz-Cyrl-UZ"/>
        </w:rPr>
        <w:t xml:space="preserve">сўм асосий қарз ҳамда қарзни ўз вақтида қайтармаганлиги сабабли банк фоизи билан </w:t>
      </w:r>
      <w:r w:rsidR="00BC21DF">
        <w:rPr>
          <w:rFonts w:ascii="Times New Roman" w:hAnsi="Times New Roman"/>
          <w:sz w:val="24"/>
          <w:szCs w:val="24"/>
          <w:lang w:val="uz-Cyrl-UZ"/>
        </w:rPr>
        <w:t>ҳ</w:t>
      </w:r>
      <w:r w:rsidRPr="008B0034">
        <w:rPr>
          <w:rFonts w:ascii="Times New Roman" w:hAnsi="Times New Roman"/>
          <w:sz w:val="24"/>
          <w:szCs w:val="24"/>
          <w:lang w:val="uz-Cyrl-UZ"/>
        </w:rPr>
        <w:t>исоблаб ундириб беришингизни.</w:t>
      </w:r>
    </w:p>
    <w:p w14:paraId="0D41547F" w14:textId="77777777" w:rsidR="006C7D36" w:rsidRPr="00F70194" w:rsidRDefault="006C7D36" w:rsidP="006C7D36">
      <w:pPr>
        <w:jc w:val="both"/>
        <w:rPr>
          <w:rFonts w:ascii="Times New Roman" w:hAnsi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         </w:t>
      </w:r>
      <w:r w:rsidRPr="00F70194">
        <w:rPr>
          <w:rFonts w:ascii="Times New Roman" w:hAnsi="Times New Roman"/>
          <w:b/>
          <w:i/>
          <w:sz w:val="24"/>
          <w:szCs w:val="24"/>
          <w:lang w:val="uz-Cyrl-UZ"/>
        </w:rPr>
        <w:t>Илова қилинган ҳужжатлар</w:t>
      </w:r>
      <w:r w:rsidR="00F70194">
        <w:rPr>
          <w:rFonts w:ascii="Times New Roman" w:hAnsi="Times New Roman"/>
          <w:b/>
          <w:i/>
          <w:sz w:val="24"/>
          <w:szCs w:val="24"/>
          <w:lang w:val="uz-Cyrl-UZ"/>
        </w:rPr>
        <w:t>:</w:t>
      </w:r>
    </w:p>
    <w:p w14:paraId="1E533C9E" w14:textId="77777777"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773A29">
        <w:rPr>
          <w:rFonts w:ascii="Times New Roman" w:hAnsi="Times New Roman"/>
          <w:i/>
          <w:sz w:val="24"/>
          <w:szCs w:val="24"/>
          <w:lang w:val="uz-Cyrl-UZ"/>
        </w:rPr>
        <w:t>Даъво ариза нусхаси;</w:t>
      </w:r>
    </w:p>
    <w:p w14:paraId="7A4940E0" w14:textId="77777777" w:rsidR="006C7D36" w:rsidRP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Тил хат асли;</w:t>
      </w:r>
    </w:p>
    <w:p w14:paraId="674ADC84" w14:textId="77777777"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 xml:space="preserve">Паспорт нусхаси; </w:t>
      </w:r>
    </w:p>
    <w:p w14:paraId="3DFA99A2" w14:textId="77777777" w:rsid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>
        <w:rPr>
          <w:rFonts w:ascii="Times New Roman" w:hAnsi="Times New Roman"/>
          <w:i/>
          <w:sz w:val="24"/>
          <w:szCs w:val="24"/>
          <w:lang w:val="uz-Cyrl-UZ"/>
        </w:rPr>
        <w:t>Яшаш жойидан маълумотнома;</w:t>
      </w:r>
    </w:p>
    <w:p w14:paraId="51E4A1FC" w14:textId="77777777" w:rsidR="006C7D36" w:rsidRPr="006C7D36" w:rsidRDefault="006C7D36" w:rsidP="006C7D36">
      <w:pPr>
        <w:pStyle w:val="a3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  <w:lang w:val="uz-Cyrl-UZ"/>
        </w:rPr>
      </w:pPr>
      <w:r w:rsidRPr="006C7D36">
        <w:rPr>
          <w:rFonts w:ascii="Times New Roman" w:hAnsi="Times New Roman"/>
          <w:i/>
          <w:sz w:val="24"/>
          <w:szCs w:val="24"/>
          <w:lang w:val="uz-Cyrl-UZ"/>
        </w:rPr>
        <w:t>Давлат божи тўланганлиги тўғрисида квитанция.</w:t>
      </w:r>
    </w:p>
    <w:p w14:paraId="4B271AFC" w14:textId="77777777" w:rsidR="008B0034" w:rsidRPr="008B0034" w:rsidRDefault="008B0034" w:rsidP="00182403">
      <w:pPr>
        <w:spacing w:before="280" w:after="288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Даъво ариза берилган вақти</w:t>
      </w:r>
      <w:r w:rsidRPr="008B0034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</w:t>
      </w:r>
      <w:r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____ 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йил </w:t>
      </w:r>
      <w:r w:rsidRPr="00CC1796"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>"___"_________</w:t>
      </w:r>
      <w:r>
        <w:rPr>
          <w:rFonts w:ascii="Times New Roman" w:eastAsia="Times New Roman" w:hAnsi="Times New Roman"/>
          <w:color w:val="000000"/>
          <w:sz w:val="24"/>
          <w:szCs w:val="24"/>
          <w:lang w:val="uz-Cyrl-UZ"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Даъвогар</w:t>
      </w:r>
      <w:r w:rsidRPr="0087799D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 xml:space="preserve"> имзоси</w:t>
      </w:r>
      <w:r w:rsidRPr="008B0034">
        <w:rPr>
          <w:rFonts w:ascii="Times New Roman" w:eastAsia="Times New Roman" w:hAnsi="Times New Roman"/>
          <w:b/>
          <w:color w:val="000000"/>
          <w:sz w:val="24"/>
          <w:szCs w:val="24"/>
          <w:lang w:val="uz-Cyrl-UZ" w:eastAsia="ru-RU"/>
        </w:rPr>
        <w:t>: ______</w:t>
      </w:r>
    </w:p>
    <w:p w14:paraId="3643189A" w14:textId="77777777" w:rsidR="005A6F27" w:rsidRPr="008B0034" w:rsidRDefault="005A6F27" w:rsidP="008B0034">
      <w:pPr>
        <w:spacing w:line="240" w:lineRule="auto"/>
        <w:rPr>
          <w:rFonts w:ascii="Times New Roman" w:hAnsi="Times New Roman"/>
          <w:sz w:val="24"/>
          <w:szCs w:val="24"/>
          <w:lang w:val="uz-Cyrl-UZ"/>
        </w:rPr>
      </w:pPr>
    </w:p>
    <w:sectPr w:rsidR="005A6F27" w:rsidRPr="008B0034" w:rsidSect="007715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004"/>
    <w:multiLevelType w:val="hybridMultilevel"/>
    <w:tmpl w:val="513CFBE2"/>
    <w:lvl w:ilvl="0" w:tplc="D280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34ADB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588F"/>
    <w:multiLevelType w:val="hybridMultilevel"/>
    <w:tmpl w:val="5C7EA33A"/>
    <w:lvl w:ilvl="0" w:tplc="3EF0FC0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97977"/>
    <w:multiLevelType w:val="hybridMultilevel"/>
    <w:tmpl w:val="4894B5C2"/>
    <w:lvl w:ilvl="0" w:tplc="50F41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4482F27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284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55B3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E20"/>
    <w:multiLevelType w:val="hybridMultilevel"/>
    <w:tmpl w:val="84D677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0748A"/>
    <w:multiLevelType w:val="hybridMultilevel"/>
    <w:tmpl w:val="24C6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B02"/>
    <w:rsid w:val="00031268"/>
    <w:rsid w:val="00043067"/>
    <w:rsid w:val="00070E3A"/>
    <w:rsid w:val="0007790B"/>
    <w:rsid w:val="00083927"/>
    <w:rsid w:val="000C5935"/>
    <w:rsid w:val="000D107B"/>
    <w:rsid w:val="000F21B8"/>
    <w:rsid w:val="001253F5"/>
    <w:rsid w:val="00182403"/>
    <w:rsid w:val="001B7274"/>
    <w:rsid w:val="0020760E"/>
    <w:rsid w:val="00213974"/>
    <w:rsid w:val="002152F9"/>
    <w:rsid w:val="00217674"/>
    <w:rsid w:val="00235960"/>
    <w:rsid w:val="00276F1B"/>
    <w:rsid w:val="00280080"/>
    <w:rsid w:val="002804A7"/>
    <w:rsid w:val="002D2864"/>
    <w:rsid w:val="0031518F"/>
    <w:rsid w:val="0032275A"/>
    <w:rsid w:val="00353954"/>
    <w:rsid w:val="00397F73"/>
    <w:rsid w:val="003B2C0A"/>
    <w:rsid w:val="003C1A47"/>
    <w:rsid w:val="003C38D7"/>
    <w:rsid w:val="003F41D8"/>
    <w:rsid w:val="004C2392"/>
    <w:rsid w:val="004C46C5"/>
    <w:rsid w:val="004D7661"/>
    <w:rsid w:val="004F11AB"/>
    <w:rsid w:val="004F40D2"/>
    <w:rsid w:val="00512432"/>
    <w:rsid w:val="00561105"/>
    <w:rsid w:val="005A6F27"/>
    <w:rsid w:val="0062394D"/>
    <w:rsid w:val="00661A99"/>
    <w:rsid w:val="00697898"/>
    <w:rsid w:val="006C67D2"/>
    <w:rsid w:val="006C7D36"/>
    <w:rsid w:val="00706BBB"/>
    <w:rsid w:val="00723030"/>
    <w:rsid w:val="007329F0"/>
    <w:rsid w:val="00737351"/>
    <w:rsid w:val="007422B1"/>
    <w:rsid w:val="0077155B"/>
    <w:rsid w:val="00773A29"/>
    <w:rsid w:val="007802CF"/>
    <w:rsid w:val="007C311A"/>
    <w:rsid w:val="007D599C"/>
    <w:rsid w:val="007F263B"/>
    <w:rsid w:val="007F718D"/>
    <w:rsid w:val="008025AC"/>
    <w:rsid w:val="008555D5"/>
    <w:rsid w:val="00866BC0"/>
    <w:rsid w:val="00890453"/>
    <w:rsid w:val="008A3CAB"/>
    <w:rsid w:val="008B0034"/>
    <w:rsid w:val="008B5938"/>
    <w:rsid w:val="008D0D93"/>
    <w:rsid w:val="008F082E"/>
    <w:rsid w:val="008F4A45"/>
    <w:rsid w:val="009077E3"/>
    <w:rsid w:val="00937273"/>
    <w:rsid w:val="00951CF1"/>
    <w:rsid w:val="009616FC"/>
    <w:rsid w:val="009E5A73"/>
    <w:rsid w:val="00A21EB6"/>
    <w:rsid w:val="00A62B11"/>
    <w:rsid w:val="00A93AD4"/>
    <w:rsid w:val="00B105F6"/>
    <w:rsid w:val="00B412E9"/>
    <w:rsid w:val="00B642B7"/>
    <w:rsid w:val="00B7694C"/>
    <w:rsid w:val="00BB710E"/>
    <w:rsid w:val="00BC21DF"/>
    <w:rsid w:val="00BD6423"/>
    <w:rsid w:val="00BF38AE"/>
    <w:rsid w:val="00C322DD"/>
    <w:rsid w:val="00C74B02"/>
    <w:rsid w:val="00D032A1"/>
    <w:rsid w:val="00D20605"/>
    <w:rsid w:val="00D33FE0"/>
    <w:rsid w:val="00D70F9D"/>
    <w:rsid w:val="00D72FA0"/>
    <w:rsid w:val="00D81FD1"/>
    <w:rsid w:val="00DE1370"/>
    <w:rsid w:val="00E12BD7"/>
    <w:rsid w:val="00E33EDC"/>
    <w:rsid w:val="00E34C23"/>
    <w:rsid w:val="00E500F6"/>
    <w:rsid w:val="00E71A03"/>
    <w:rsid w:val="00E7575B"/>
    <w:rsid w:val="00E76455"/>
    <w:rsid w:val="00EC2BE5"/>
    <w:rsid w:val="00EF38DA"/>
    <w:rsid w:val="00EF576A"/>
    <w:rsid w:val="00F1053F"/>
    <w:rsid w:val="00F45AAC"/>
    <w:rsid w:val="00F65633"/>
    <w:rsid w:val="00F7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99928"/>
  <w15:docId w15:val="{A7F502CD-702C-4691-9BB0-BCEE2D0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B0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4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">
    <w:name w:val="Основной шрифт абзаца1"/>
    <w:rsid w:val="00C74B02"/>
  </w:style>
  <w:style w:type="paragraph" w:styleId="a3">
    <w:name w:val="List Paragraph"/>
    <w:basedOn w:val="a"/>
    <w:uiPriority w:val="34"/>
    <w:qFormat/>
    <w:rsid w:val="008B0034"/>
    <w:pPr>
      <w:ind w:left="720"/>
      <w:contextualSpacing/>
    </w:pPr>
  </w:style>
  <w:style w:type="table" w:styleId="a4">
    <w:name w:val="Table Grid"/>
    <w:basedOn w:val="a1"/>
    <w:uiPriority w:val="59"/>
    <w:rsid w:val="00070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329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32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BFF6-411E-4C11-A09F-C9DE17A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ustam</cp:lastModifiedBy>
  <cp:revision>45</cp:revision>
  <cp:lastPrinted>2018-08-27T12:48:00Z</cp:lastPrinted>
  <dcterms:created xsi:type="dcterms:W3CDTF">2018-08-26T13:44:00Z</dcterms:created>
  <dcterms:modified xsi:type="dcterms:W3CDTF">2023-05-10T11:43:00Z</dcterms:modified>
</cp:coreProperties>
</file>